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5F3F" w14:textId="77777777" w:rsidR="002F2DDE" w:rsidRDefault="002F2DDE" w:rsidP="00D37788">
      <w:pPr>
        <w:spacing w:line="360" w:lineRule="exact"/>
        <w:jc w:val="center"/>
        <w:rPr>
          <w:sz w:val="22"/>
        </w:rPr>
      </w:pPr>
      <w:r w:rsidRPr="00D37788">
        <w:rPr>
          <w:rFonts w:hint="eastAsia"/>
          <w:sz w:val="36"/>
          <w:szCs w:val="36"/>
        </w:rPr>
        <w:t>質問書</w:t>
      </w:r>
    </w:p>
    <w:p w14:paraId="111BE781" w14:textId="77777777" w:rsidR="002F2DDE" w:rsidRDefault="002F2DDE" w:rsidP="00D37788">
      <w:pPr>
        <w:spacing w:line="360" w:lineRule="exact"/>
        <w:rPr>
          <w:sz w:val="22"/>
        </w:rPr>
      </w:pPr>
    </w:p>
    <w:p w14:paraId="768CFDC0" w14:textId="77777777" w:rsidR="002F2DDE" w:rsidRDefault="002F2DDE" w:rsidP="00D37788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9EFB04E" w14:textId="77777777" w:rsidR="002F2DDE" w:rsidRDefault="002F2DDE" w:rsidP="00D37788">
      <w:pPr>
        <w:spacing w:line="360" w:lineRule="exact"/>
        <w:jc w:val="left"/>
        <w:rPr>
          <w:sz w:val="22"/>
        </w:rPr>
      </w:pPr>
    </w:p>
    <w:p w14:paraId="1B4B5610" w14:textId="77777777" w:rsidR="002F2DDE" w:rsidRDefault="002F2DDE" w:rsidP="00D37788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件名：堺市立学校施設管理労働者派遣（</w:t>
      </w:r>
      <w:r w:rsidRPr="00DB602C">
        <w:rPr>
          <w:noProof/>
          <w:sz w:val="22"/>
        </w:rPr>
        <w:t>その３</w:t>
      </w:r>
      <w:r>
        <w:rPr>
          <w:rFonts w:hint="eastAsia"/>
          <w:sz w:val="22"/>
        </w:rPr>
        <w:t>）</w:t>
      </w:r>
    </w:p>
    <w:p w14:paraId="3431605B" w14:textId="77777777" w:rsidR="002F2DDE" w:rsidRDefault="002F2DDE" w:rsidP="00D37788">
      <w:pPr>
        <w:spacing w:line="360" w:lineRule="exact"/>
        <w:jc w:val="left"/>
        <w:rPr>
          <w:sz w:val="22"/>
        </w:rPr>
      </w:pPr>
    </w:p>
    <w:p w14:paraId="654A53E7" w14:textId="77777777" w:rsidR="002F2DDE" w:rsidRDefault="002F2DDE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F2DDE" w14:paraId="370123D6" w14:textId="77777777" w:rsidTr="00D37788">
        <w:tc>
          <w:tcPr>
            <w:tcW w:w="1980" w:type="dxa"/>
          </w:tcPr>
          <w:p w14:paraId="6F81C4BE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商号</w:t>
            </w:r>
          </w:p>
        </w:tc>
        <w:tc>
          <w:tcPr>
            <w:tcW w:w="6514" w:type="dxa"/>
          </w:tcPr>
          <w:p w14:paraId="6065A894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F2DDE" w14:paraId="58A13860" w14:textId="77777777" w:rsidTr="00D37788">
        <w:tc>
          <w:tcPr>
            <w:tcW w:w="1980" w:type="dxa"/>
          </w:tcPr>
          <w:p w14:paraId="41C89C10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14:paraId="4817EB0D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F2DDE" w14:paraId="57052816" w14:textId="77777777" w:rsidTr="00D37788">
        <w:tc>
          <w:tcPr>
            <w:tcW w:w="1980" w:type="dxa"/>
          </w:tcPr>
          <w:p w14:paraId="3BFC8EDF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14:paraId="6301CC3D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F2DDE" w14:paraId="5FA1A3CB" w14:textId="77777777" w:rsidTr="00D37788">
        <w:tc>
          <w:tcPr>
            <w:tcW w:w="1980" w:type="dxa"/>
          </w:tcPr>
          <w:p w14:paraId="7BDFAB5B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514" w:type="dxa"/>
          </w:tcPr>
          <w:p w14:paraId="4EBDBA51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F2DDE" w14:paraId="38FBFF7D" w14:textId="77777777" w:rsidTr="00D37788">
        <w:tc>
          <w:tcPr>
            <w:tcW w:w="1980" w:type="dxa"/>
          </w:tcPr>
          <w:p w14:paraId="571591F0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>
              <w:rPr>
                <w:sz w:val="22"/>
              </w:rPr>
              <w:t>mail</w:t>
            </w:r>
          </w:p>
        </w:tc>
        <w:tc>
          <w:tcPr>
            <w:tcW w:w="6514" w:type="dxa"/>
          </w:tcPr>
          <w:p w14:paraId="718C934E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36852478" w14:textId="77777777" w:rsidR="002F2DDE" w:rsidRDefault="002F2DDE" w:rsidP="00D37788">
      <w:pPr>
        <w:spacing w:line="360" w:lineRule="exact"/>
        <w:jc w:val="left"/>
        <w:rPr>
          <w:sz w:val="22"/>
        </w:rPr>
      </w:pPr>
    </w:p>
    <w:p w14:paraId="2CD4E311" w14:textId="77777777" w:rsidR="002F2DDE" w:rsidRDefault="002F2DDE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2DDE" w14:paraId="70C69F51" w14:textId="77777777" w:rsidTr="004448B4">
        <w:trPr>
          <w:trHeight w:val="6229"/>
        </w:trPr>
        <w:tc>
          <w:tcPr>
            <w:tcW w:w="8494" w:type="dxa"/>
          </w:tcPr>
          <w:p w14:paraId="7E17C3FC" w14:textId="77777777" w:rsidR="002F2DDE" w:rsidRDefault="002F2DDE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0EDAE189" w14:textId="77777777" w:rsidR="002F2DDE" w:rsidRDefault="002F2DDE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は、メール又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受け付けます。</w:t>
      </w:r>
    </w:p>
    <w:p w14:paraId="7E0B0907" w14:textId="77777777" w:rsidR="002F2DDE" w:rsidRDefault="002F2DDE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締切日は、</w:t>
      </w:r>
      <w:r w:rsidRPr="00C90FFE">
        <w:rPr>
          <w:rFonts w:hint="eastAsia"/>
          <w:sz w:val="22"/>
          <w:u w:val="single"/>
        </w:rPr>
        <w:t>令和８年２月２日（月）午後５時</w:t>
      </w:r>
      <w:r>
        <w:rPr>
          <w:rFonts w:hint="eastAsia"/>
          <w:sz w:val="22"/>
        </w:rPr>
        <w:t>です。</w:t>
      </w:r>
    </w:p>
    <w:p w14:paraId="08663D98" w14:textId="77777777" w:rsidR="002F2DDE" w:rsidRPr="00C90FFE" w:rsidRDefault="002F2DDE" w:rsidP="00D37788">
      <w:pPr>
        <w:spacing w:line="360" w:lineRule="exact"/>
        <w:jc w:val="left"/>
        <w:rPr>
          <w:sz w:val="22"/>
        </w:rPr>
      </w:pPr>
    </w:p>
    <w:p w14:paraId="5555A0FF" w14:textId="77777777" w:rsidR="002F2DDE" w:rsidRDefault="002F2DDE" w:rsidP="00D37788">
      <w:pPr>
        <w:spacing w:line="360" w:lineRule="exact"/>
        <w:jc w:val="left"/>
        <w:rPr>
          <w:sz w:val="22"/>
        </w:rPr>
      </w:pPr>
    </w:p>
    <w:p w14:paraId="510E39FE" w14:textId="77777777" w:rsidR="002F2DDE" w:rsidRDefault="002F2DDE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55"/>
          <w:kern w:val="0"/>
          <w:sz w:val="22"/>
          <w:fitText w:val="880" w:id="-1149496320"/>
        </w:rPr>
        <w:t>担当</w:t>
      </w:r>
      <w:r w:rsidRPr="004448B4">
        <w:rPr>
          <w:rFonts w:hint="eastAsia"/>
          <w:kern w:val="0"/>
          <w:sz w:val="22"/>
          <w:fitText w:val="880" w:id="-1149496320"/>
        </w:rPr>
        <w:t>課</w:t>
      </w:r>
      <w:r>
        <w:rPr>
          <w:rFonts w:hint="eastAsia"/>
          <w:sz w:val="22"/>
        </w:rPr>
        <w:t>】堺市教育委員会事務局　総務部　総務課</w:t>
      </w:r>
    </w:p>
    <w:p w14:paraId="29D39992" w14:textId="77777777" w:rsidR="002F2DDE" w:rsidRDefault="002F2DDE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電話番号】０７２－２２８－７４３５</w:t>
      </w:r>
    </w:p>
    <w:p w14:paraId="35B736C7" w14:textId="77777777" w:rsidR="002F2DDE" w:rsidRDefault="002F2DDE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FAX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番</w:t>
      </w:r>
      <w:r w:rsidRPr="004448B4">
        <w:rPr>
          <w:rFonts w:hint="eastAsia"/>
          <w:spacing w:val="3"/>
          <w:w w:val="94"/>
          <w:kern w:val="0"/>
          <w:sz w:val="22"/>
          <w:fitText w:val="880" w:id="-1149496318"/>
        </w:rPr>
        <w:t>号</w:t>
      </w:r>
      <w:r>
        <w:rPr>
          <w:rFonts w:hint="eastAsia"/>
          <w:sz w:val="22"/>
        </w:rPr>
        <w:t>】０７２－２２８－７８９０</w:t>
      </w:r>
    </w:p>
    <w:p w14:paraId="50BD47BC" w14:textId="77777777" w:rsidR="002F2DDE" w:rsidRDefault="002F2DDE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47"/>
          <w:kern w:val="0"/>
          <w:sz w:val="22"/>
          <w:fitText w:val="880" w:id="-1149496319"/>
        </w:rPr>
        <w:t>E-mai</w:t>
      </w:r>
      <w:r w:rsidRPr="004448B4">
        <w:rPr>
          <w:rFonts w:hint="eastAsia"/>
          <w:spacing w:val="3"/>
          <w:kern w:val="0"/>
          <w:sz w:val="22"/>
          <w:fitText w:val="880" w:id="-1149496319"/>
        </w:rPr>
        <w:t>l</w:t>
      </w:r>
      <w:r>
        <w:rPr>
          <w:rFonts w:hint="eastAsia"/>
          <w:sz w:val="22"/>
        </w:rPr>
        <w:t>】</w:t>
      </w:r>
      <w:r>
        <w:rPr>
          <w:rFonts w:hint="eastAsia"/>
          <w:sz w:val="22"/>
        </w:rPr>
        <w:t>k</w:t>
      </w:r>
      <w:r>
        <w:rPr>
          <w:sz w:val="22"/>
        </w:rPr>
        <w:t>yoi@city.sakai.lg.jp</w:t>
      </w:r>
    </w:p>
    <w:p w14:paraId="0875D02A" w14:textId="77777777" w:rsidR="002F2DDE" w:rsidRDefault="002F2DDE" w:rsidP="00D37788">
      <w:pPr>
        <w:spacing w:line="360" w:lineRule="exact"/>
        <w:jc w:val="left"/>
        <w:rPr>
          <w:sz w:val="22"/>
        </w:rPr>
        <w:sectPr w:rsidR="002F2DDE" w:rsidSect="002F2DDE">
          <w:pgSz w:w="11906" w:h="16838"/>
          <w:pgMar w:top="993" w:right="1701" w:bottom="993" w:left="1701" w:header="851" w:footer="992" w:gutter="0"/>
          <w:pgNumType w:start="1"/>
          <w:cols w:space="425"/>
          <w:docGrid w:type="lines" w:linePitch="360"/>
        </w:sectPr>
      </w:pPr>
    </w:p>
    <w:p w14:paraId="2ABF9F12" w14:textId="77777777" w:rsidR="002F2DDE" w:rsidRPr="00D37788" w:rsidRDefault="002F2DDE" w:rsidP="00D37788">
      <w:pPr>
        <w:spacing w:line="360" w:lineRule="exact"/>
        <w:jc w:val="left"/>
        <w:rPr>
          <w:sz w:val="22"/>
        </w:rPr>
      </w:pPr>
    </w:p>
    <w:sectPr w:rsidR="002F2DDE" w:rsidRPr="00D37788" w:rsidSect="002F2DDE">
      <w:type w:val="continuous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5A47" w14:textId="77777777" w:rsidR="002F2DDE" w:rsidRDefault="002F2DDE" w:rsidP="00B91613">
      <w:r>
        <w:separator/>
      </w:r>
    </w:p>
  </w:endnote>
  <w:endnote w:type="continuationSeparator" w:id="0">
    <w:p w14:paraId="1369D897" w14:textId="77777777" w:rsidR="002F2DDE" w:rsidRDefault="002F2DDE" w:rsidP="00B9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96A5" w14:textId="77777777" w:rsidR="002F2DDE" w:rsidRDefault="002F2DDE" w:rsidP="00B91613">
      <w:r>
        <w:separator/>
      </w:r>
    </w:p>
  </w:footnote>
  <w:footnote w:type="continuationSeparator" w:id="0">
    <w:p w14:paraId="139CE0A0" w14:textId="77777777" w:rsidR="002F2DDE" w:rsidRDefault="002F2DDE" w:rsidP="00B9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8"/>
    <w:rsid w:val="00143BB5"/>
    <w:rsid w:val="0024535F"/>
    <w:rsid w:val="002F2DDE"/>
    <w:rsid w:val="003129C8"/>
    <w:rsid w:val="004448B4"/>
    <w:rsid w:val="004B48F9"/>
    <w:rsid w:val="00750763"/>
    <w:rsid w:val="00800286"/>
    <w:rsid w:val="008A35E8"/>
    <w:rsid w:val="009B526D"/>
    <w:rsid w:val="00B91613"/>
    <w:rsid w:val="00BA0DCC"/>
    <w:rsid w:val="00BD28D3"/>
    <w:rsid w:val="00C90FFE"/>
    <w:rsid w:val="00D37788"/>
    <w:rsid w:val="00FD0F36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2A06E"/>
  <w15:chartTrackingRefBased/>
  <w15:docId w15:val="{F4FC82F2-5A6D-47AF-A4F8-97F2CA6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613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61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F383-4237-4F90-A937-522A4D7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</cp:revision>
  <cp:lastPrinted>2024-12-24T05:34:00Z</cp:lastPrinted>
  <dcterms:created xsi:type="dcterms:W3CDTF">2026-01-07T04:57:00Z</dcterms:created>
  <dcterms:modified xsi:type="dcterms:W3CDTF">2026-01-07T04:57:00Z</dcterms:modified>
</cp:coreProperties>
</file>